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</w:t>
      </w:r>
      <w:r w:rsidR="00033CA7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СТРАДНЫЙ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A6165D" w:rsidRDefault="00A6165D" w:rsidP="00A6165D">
      <w:pPr>
        <w:jc w:val="both"/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</w:pPr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Формирование исполнительского стиля современного эстрадного певц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а, совершенствование мастерства</w:t>
      </w:r>
      <w:r w:rsidR="00CD1575"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CD1575"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 xml:space="preserve">Основные направления мастер-класса: формирование художественного вкуса, духовно-нравственное воспитание как основа обучения эстрадного певца. Преодоление технических сложностей, исправление ошибок. Технические приемы и упражнения в работе над чистотой интонации и </w:t>
      </w:r>
      <w:proofErr w:type="spellStart"/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>тембральным</w:t>
      </w:r>
      <w:proofErr w:type="spellEnd"/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 xml:space="preserve"> окрасом голоса. Расширение репертуара и соответствие его  использования. И многое  другое полезное в работе и педагогов и исполнителей.</w:t>
      </w:r>
    </w:p>
    <w:p w:rsidR="00CD1575" w:rsidRPr="00A6165D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 w:rsidR="00AA2750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A6165D"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араненко Лариса Федоровн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8A2074" w:rsidRPr="00A6165D" w:rsidRDefault="008A2074" w:rsidP="003605BB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Pr="003605BB" w:rsidRDefault="003605BB" w:rsidP="003605BB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3605BB" w:rsidRPr="00A6165D" w:rsidRDefault="003605BB" w:rsidP="003605BB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3605BB" w:rsidRPr="00A6165D" w:rsidRDefault="003605BB" w:rsidP="003605BB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1-00</w:t>
      </w:r>
    </w:p>
    <w:p w:rsidR="003605BB" w:rsidRDefault="008A2074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D4662" w:rsidRDefault="00ED4662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Pr="00BD5237" w:rsidRDefault="003605BB" w:rsidP="003605BB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0" wp14:anchorId="0466700D" wp14:editId="68E55213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3605BB" w:rsidRPr="00BD5237" w:rsidRDefault="003605BB" w:rsidP="003605BB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3605BB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Pr="00A6165D" w:rsidRDefault="003605BB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05BB" w:rsidRPr="00CD1575" w:rsidRDefault="003605BB" w:rsidP="003605BB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</w:t>
      </w: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СТРАДНЫЙ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Методические основы формирования вокальной позиц</w:t>
      </w:r>
      <w:proofErr w:type="gramStart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ии у э</w:t>
      </w:r>
      <w:proofErr w:type="gramEnd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традного певца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Мастер-класс адресован педагогам дополнительного образования: преподавателям эстрадного вокала и руководителей эстрадных вокальных студий, а также всем интересующимся проблемами эстрадного вокала. В ходе мастер-класса даются основные методические рекомендации по формированию вокальной позиции эстрадного певца: сглаживанию регистров и развитию диапазона голоса, пению в речевой позиции и др., а также прослеживается роль позиционного пения в ряде современных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эстрадно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джазовых методик.</w:t>
      </w: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ая – Сахнова Ирина Владимировна</w:t>
      </w: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граничения по возрасту –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т 13 лет</w:t>
      </w:r>
    </w:p>
    <w:p w:rsidR="008A2074" w:rsidRPr="003605BB" w:rsidRDefault="008A2074" w:rsidP="008A2074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8A2074" w:rsidRPr="00A6165D" w:rsidRDefault="008A2074" w:rsidP="008A2074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8A2074" w:rsidRPr="00A6165D" w:rsidRDefault="008A2074" w:rsidP="008A2074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1-00</w:t>
      </w:r>
    </w:p>
    <w:p w:rsidR="008A2074" w:rsidRDefault="008A2074" w:rsidP="008A2074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074" w:rsidRDefault="008A2074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074" w:rsidRDefault="008A2074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074" w:rsidRDefault="008A2074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D4662" w:rsidRDefault="00ED4662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Pr="00BD5237" w:rsidRDefault="00033CA7" w:rsidP="00033CA7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 wp14:anchorId="1018FAAB" wp14:editId="2955297F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033CA7" w:rsidRPr="00BD5237" w:rsidRDefault="00033CA7" w:rsidP="00033CA7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Default="00033CA7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</w:t>
      </w: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АДЕМИЧЕСКИЙ, ХОРОВОЕ ПЕНИЕ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Интонация как форма развития вокального слуха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- Для желающих проникнуть  в секреты  вокального мастерства  в работе   с детьми и подростками.  Что там будет? Практические рекомендации  для работы над формированием музыкальной интонации: способы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вукоизвлечения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 виды вокального дыхания, артикуляция,   культура звука,  вокальное произношение гласных и согласных,  знакомство с  палитрой  штрихов, фразировкой и нюансами,  и, как итог - создание художественного образа сочинения. Затронем вопросы  выбора репертуара для каждого возраста, коснемся проблем вокального многоголосия, а также создания вокальных ансамблей - дуэтов, трио и хоров.   (Возможно с иллюстрацией наглядных примеров).</w:t>
      </w: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ая – Рощина Лариса Степановна</w:t>
      </w:r>
    </w:p>
    <w:p w:rsid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F66B01" w:rsidRPr="003605BB" w:rsidRDefault="00F66B01" w:rsidP="00F66B01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F66B01" w:rsidRPr="00A6165D" w:rsidRDefault="00F66B01" w:rsidP="00F66B01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F66B01" w:rsidRPr="00A6165D" w:rsidRDefault="00F66B01" w:rsidP="00F66B01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1-00</w:t>
      </w:r>
    </w:p>
    <w:p w:rsidR="00914089" w:rsidRPr="00914089" w:rsidRDefault="00F66B01" w:rsidP="00914089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4089" w:rsidRPr="0091408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ская музыкальная школа №1 им. </w:t>
      </w:r>
      <w:proofErr w:type="spellStart"/>
      <w:r w:rsidR="00914089" w:rsidRPr="0091408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.И.Чайковского</w:t>
      </w:r>
      <w:proofErr w:type="spellEnd"/>
      <w:r w:rsidR="00914089" w:rsidRPr="0091408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Пушкина,45/Пер. Каширина,31)</w:t>
      </w: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Pr="00BD5237" w:rsidRDefault="00F66B01" w:rsidP="00F66B01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0" wp14:anchorId="57D6D7CC" wp14:editId="682185E6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F66B01" w:rsidRPr="00BD5237" w:rsidRDefault="00F66B01" w:rsidP="00F66B01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</w:t>
      </w: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РОДНЫЙ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23C9E" w:rsidRP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223C9E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Найди свой голос – найди себя»</w:t>
      </w:r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 Основная задача мастер класса в том</w:t>
      </w:r>
      <w:proofErr w:type="gramStart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чтобы помочь каждому поющему "услышать " своё тело, отрегулировать свой индивидуальный тип певческого дыхания, приобрести навыки певческой опоры ,для этого проводится </w:t>
      </w:r>
      <w:proofErr w:type="spellStart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психо</w:t>
      </w:r>
      <w:proofErr w:type="spellEnd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физическая диагностика, даются соответствующие упражнения. Кроме этого  работа ведется над поиском примарного тона певческого голоса, правильным положением всех частей инструмента под названием " Голос" и способами его настройки для включения всех природных механизмов пения и как результат-достижение качественных изменений в ощущениях в процессе пения</w:t>
      </w:r>
      <w:proofErr w:type="gramStart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,. </w:t>
      </w:r>
      <w:proofErr w:type="gramEnd"/>
      <w:r w:rsidRPr="00223C9E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наилучших характеристик певческого звука.</w:t>
      </w:r>
    </w:p>
    <w:p w:rsidR="00223C9E" w:rsidRPr="00CD1575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ая – </w:t>
      </w:r>
      <w:proofErr w:type="spellStart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асимова</w:t>
      </w:r>
      <w:proofErr w:type="spellEnd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Евгения Осиповна</w:t>
      </w:r>
    </w:p>
    <w:p w:rsidR="00223C9E" w:rsidRDefault="00223C9E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F66B01" w:rsidRPr="003605BB" w:rsidRDefault="00F66B01" w:rsidP="00F66B01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1 декабря 2012</w:t>
      </w:r>
    </w:p>
    <w:p w:rsidR="00F66B01" w:rsidRDefault="00F66B01" w:rsidP="00F66B01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</w:t>
      </w:r>
      <w:r w:rsidR="00ED4662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17-00</w:t>
      </w:r>
    </w:p>
    <w:p w:rsidR="00ED4662" w:rsidRPr="00A6165D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01173E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ED4662" w:rsidRDefault="00ED4662" w:rsidP="00F66B01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66B01" w:rsidRPr="003605BB" w:rsidRDefault="00F66B01" w:rsidP="00F66B01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F66B01" w:rsidRDefault="0001173E" w:rsidP="00F66B01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ндивидуальн</w:t>
      </w:r>
      <w:r w:rsidR="00ED4662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е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</w:t>
      </w:r>
      <w:r w:rsidR="00ED4662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е: с 9-00 – 9-45</w:t>
      </w:r>
    </w:p>
    <w:p w:rsidR="00ED4662" w:rsidRPr="00A6165D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Индивидуальное занятие: с 10-00 – 10-45</w:t>
      </w:r>
    </w:p>
    <w:p w:rsidR="00F66B01" w:rsidRDefault="00F66B01" w:rsidP="00F66B01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8A207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F66B01" w:rsidRDefault="00F66B01" w:rsidP="00223C9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0" wp14:anchorId="4E46335D" wp14:editId="762D5E4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ФОРТЕПИАНО:</w:t>
      </w: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1.«</w:t>
      </w:r>
      <w:r w:rsidRPr="00B959CC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над </w:t>
      </w:r>
      <w:proofErr w:type="spellStart"/>
      <w:r w:rsidRPr="00B959CC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Работа над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ри игре на фортепиано. Приглашаются и участники, и руководители для практического занятия.</w:t>
      </w: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отомин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Евгений Васильевич</w:t>
      </w:r>
    </w:p>
    <w:p w:rsidR="00033CA7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01173E" w:rsidRPr="003605BB" w:rsidRDefault="0001173E" w:rsidP="0001173E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00</w:t>
      </w:r>
    </w:p>
    <w:p w:rsidR="0001173E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ская музыкальная школа №1 им. </w:t>
      </w:r>
      <w:proofErr w:type="spellStart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.И.Чайковского</w:t>
      </w:r>
      <w:proofErr w:type="spellEnd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Пушкина,45/Пер. Каширина,31)</w:t>
      </w:r>
    </w:p>
    <w:p w:rsidR="0001173E" w:rsidRPr="00CD1575" w:rsidRDefault="0001173E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БАЯН, АККОРДЕОН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165D" w:rsidRPr="00A6165D" w:rsidRDefault="00A6165D" w:rsidP="00A6165D">
      <w:pPr>
        <w:jc w:val="both"/>
        <w:rPr>
          <w:rFonts w:ascii="Bookman Old Style" w:hAnsi="Bookman Old Style"/>
          <w:bCs/>
          <w:color w:val="000000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Современные направления в </w:t>
      </w:r>
      <w:proofErr w:type="spellStart"/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баянно</w:t>
      </w:r>
      <w:proofErr w:type="spellEnd"/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-аккордеонном репертуаре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На мастер-классе будут разбираться следующие моменты: а) духовно-нравственные аспекты молодых музыкантов; б) современная интерпретация в </w:t>
      </w:r>
      <w:proofErr w:type="spellStart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баянно</w:t>
      </w:r>
      <w:proofErr w:type="spellEnd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-аккордеонном исполнительстве (тембровые краски, штрихи, способы </w:t>
      </w:r>
      <w:proofErr w:type="spellStart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звукоизвлечения</w:t>
      </w:r>
      <w:proofErr w:type="spellEnd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а инструментах); в) новые технологии в </w:t>
      </w:r>
      <w:proofErr w:type="spellStart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баянно</w:t>
      </w:r>
      <w:proofErr w:type="spellEnd"/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-аккордеонном искусстве (цветомузыка, поэзия, живопись).</w:t>
      </w: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Бондаренко Владимир Павлович</w:t>
      </w:r>
    </w:p>
    <w:p w:rsidR="00A6165D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01173E" w:rsidRPr="003605BB" w:rsidRDefault="0001173E" w:rsidP="0001173E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00</w:t>
      </w:r>
    </w:p>
    <w:p w:rsidR="0001173E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ская музыкальная школа №1 им. </w:t>
      </w:r>
      <w:proofErr w:type="spellStart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.И.Чайковского</w:t>
      </w:r>
      <w:proofErr w:type="spellEnd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Пушкина,45/Пер. Каширина,31)</w:t>
      </w:r>
    </w:p>
    <w:p w:rsidR="00ED4662" w:rsidRPr="00BD5237" w:rsidRDefault="00ED4662" w:rsidP="00ED4662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0" wp14:anchorId="2D8A5624" wp14:editId="2F175C40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ED4662" w:rsidRPr="00BD5237" w:rsidRDefault="00ED4662" w:rsidP="00ED4662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ED4662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173E" w:rsidRPr="00CD1575" w:rsidRDefault="0001173E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A2750" w:rsidRDefault="00AA2750" w:rsidP="00AA2750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НЫЕ ДУХОВЫЕ ИНСТРУМЕНТЫ:</w:t>
      </w: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«Особенности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звукоизвлечения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на старинных народных духовых инструментах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Для всех желающих познакомиться со старинными народными духовыми инструментами такими как: жалейка, свирель,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угиклы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, кулиса, окарина. Что там будет? Рассказ о прошлом и настоящем этих инструментов, о приёмах игры на них (дыхание, аппликатура, штрихи с иллюстрацией инструментов), об исполнительском репертуаре, о практическом применении. Советы по изготовлению и ремонту.</w:t>
      </w:r>
    </w:p>
    <w:p w:rsidR="00033CA7" w:rsidRPr="00CD1575" w:rsidRDefault="00033CA7" w:rsidP="00033CA7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Бутушин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Сергей Иванович</w:t>
      </w:r>
    </w:p>
    <w:p w:rsidR="00A6165D" w:rsidRDefault="00033CA7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01173E" w:rsidRPr="003605BB" w:rsidRDefault="0001173E" w:rsidP="0001173E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00</w:t>
      </w:r>
    </w:p>
    <w:p w:rsidR="0001173E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ская музыкальная школа №1 им. </w:t>
      </w:r>
      <w:proofErr w:type="spellStart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.И.Чайковского</w:t>
      </w:r>
      <w:proofErr w:type="spellEnd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Пушкина,45/Пер. Каширина,31)</w:t>
      </w:r>
    </w:p>
    <w:p w:rsidR="0001173E" w:rsidRDefault="0001173E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D4662" w:rsidRDefault="00ED4662" w:rsidP="00A62F0B">
      <w:pPr>
        <w:jc w:val="center"/>
        <w:rPr>
          <w:b/>
          <w:color w:val="990033"/>
          <w:sz w:val="48"/>
          <w:szCs w:val="48"/>
        </w:rPr>
      </w:pPr>
    </w:p>
    <w:p w:rsidR="00ED4662" w:rsidRDefault="00ED4662" w:rsidP="00A62F0B">
      <w:pPr>
        <w:jc w:val="center"/>
        <w:rPr>
          <w:b/>
          <w:color w:val="990033"/>
          <w:sz w:val="48"/>
          <w:szCs w:val="48"/>
        </w:rPr>
      </w:pPr>
    </w:p>
    <w:p w:rsidR="00ED4662" w:rsidRDefault="00ED4662" w:rsidP="00A62F0B">
      <w:pPr>
        <w:jc w:val="center"/>
        <w:rPr>
          <w:b/>
          <w:color w:val="990033"/>
          <w:sz w:val="48"/>
          <w:szCs w:val="48"/>
        </w:rPr>
      </w:pPr>
    </w:p>
    <w:p w:rsidR="00ED4662" w:rsidRDefault="00ED4662" w:rsidP="00A62F0B">
      <w:pPr>
        <w:jc w:val="center"/>
        <w:rPr>
          <w:b/>
          <w:color w:val="990033"/>
          <w:sz w:val="48"/>
          <w:szCs w:val="48"/>
        </w:rPr>
      </w:pPr>
    </w:p>
    <w:p w:rsidR="00A62F0B" w:rsidRPr="00BD5237" w:rsidRDefault="00A62F0B" w:rsidP="00A62F0B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27ACC47F" wp14:editId="29FAF56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A62F0B" w:rsidRPr="00BD5237" w:rsidRDefault="00A62F0B" w:rsidP="00A62F0B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A62F0B" w:rsidRDefault="00A62F0B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2F0B" w:rsidRDefault="00A62F0B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2F0B" w:rsidRPr="00A62F0B" w:rsidRDefault="00A62F0B" w:rsidP="00A62F0B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2F0B">
        <w:rPr>
          <w:rFonts w:ascii="Bookman Old Style" w:hAnsi="Bookman Old Style" w:cs="Times New Roman"/>
          <w:b/>
          <w:sz w:val="24"/>
          <w:szCs w:val="24"/>
          <w:u w:val="single"/>
        </w:rPr>
        <w:t>ХОРЕОГРАФИЯ:</w:t>
      </w:r>
    </w:p>
    <w:p w:rsidR="00A62F0B" w:rsidRPr="00A62F0B" w:rsidRDefault="00A62F0B" w:rsidP="00A62F0B">
      <w:pPr>
        <w:rPr>
          <w:rFonts w:ascii="Bookman Old Style" w:hAnsi="Bookman Old Style" w:cs="Times New Roman"/>
          <w:sz w:val="24"/>
          <w:szCs w:val="24"/>
        </w:rPr>
      </w:pPr>
      <w:r w:rsidRPr="00A62F0B">
        <w:rPr>
          <w:rFonts w:ascii="Bookman Old Style" w:hAnsi="Bookman Old Style" w:cs="Times New Roman"/>
          <w:b/>
          <w:sz w:val="24"/>
          <w:szCs w:val="24"/>
        </w:rPr>
        <w:t xml:space="preserve">1.  «Джазовая техника - школа </w:t>
      </w:r>
      <w:proofErr w:type="spellStart"/>
      <w:r w:rsidRPr="00A62F0B">
        <w:rPr>
          <w:rFonts w:ascii="Bookman Old Style" w:hAnsi="Bookman Old Style" w:cs="Times New Roman"/>
          <w:b/>
          <w:sz w:val="24"/>
          <w:szCs w:val="24"/>
        </w:rPr>
        <w:t>В.Гиглаури</w:t>
      </w:r>
      <w:proofErr w:type="spellEnd"/>
      <w:r w:rsidRPr="00A62F0B">
        <w:rPr>
          <w:rFonts w:ascii="Bookman Old Style" w:hAnsi="Bookman Old Style" w:cs="Times New Roman"/>
          <w:b/>
          <w:sz w:val="24"/>
          <w:szCs w:val="24"/>
        </w:rPr>
        <w:t xml:space="preserve">» -  </w:t>
      </w:r>
      <w:r w:rsidRPr="00A62F0B">
        <w:rPr>
          <w:rFonts w:ascii="Bookman Old Style" w:hAnsi="Bookman Old Style" w:cs="Times New Roman"/>
          <w:sz w:val="24"/>
          <w:szCs w:val="24"/>
        </w:rPr>
        <w:t>Практическое занятие для солистов, коллективов и их педагогов. Занятие проводится в танцевальном классе, с собой иметь форму и обувь для переодевания.</w:t>
      </w:r>
    </w:p>
    <w:p w:rsidR="00A62F0B" w:rsidRPr="00A62F0B" w:rsidRDefault="00A62F0B" w:rsidP="00A62F0B">
      <w:pPr>
        <w:rPr>
          <w:rFonts w:ascii="Bookman Old Style" w:hAnsi="Bookman Old Style" w:cs="Times New Roman"/>
          <w:sz w:val="24"/>
          <w:szCs w:val="24"/>
        </w:rPr>
      </w:pPr>
      <w:r w:rsidRPr="00A62F0B">
        <w:rPr>
          <w:rFonts w:ascii="Bookman Old Style" w:hAnsi="Bookman Old Style" w:cs="Times New Roman"/>
          <w:sz w:val="24"/>
          <w:szCs w:val="24"/>
        </w:rPr>
        <w:t xml:space="preserve">Ведущий – </w:t>
      </w:r>
      <w:proofErr w:type="spellStart"/>
      <w:r w:rsidRPr="00A62F0B">
        <w:rPr>
          <w:rFonts w:ascii="Bookman Old Style" w:hAnsi="Bookman Old Style" w:cs="Times New Roman"/>
          <w:b/>
          <w:sz w:val="24"/>
          <w:szCs w:val="24"/>
        </w:rPr>
        <w:t>Гиглаури</w:t>
      </w:r>
      <w:proofErr w:type="spellEnd"/>
      <w:r w:rsidRPr="00A62F0B">
        <w:rPr>
          <w:rFonts w:ascii="Bookman Old Style" w:hAnsi="Bookman Old Style" w:cs="Times New Roman"/>
          <w:b/>
          <w:sz w:val="24"/>
          <w:szCs w:val="24"/>
        </w:rPr>
        <w:t xml:space="preserve"> Вадим </w:t>
      </w:r>
      <w:proofErr w:type="spellStart"/>
      <w:r w:rsidRPr="00A62F0B">
        <w:rPr>
          <w:rFonts w:ascii="Bookman Old Style" w:hAnsi="Bookman Old Style" w:cs="Times New Roman"/>
          <w:b/>
          <w:sz w:val="24"/>
          <w:szCs w:val="24"/>
        </w:rPr>
        <w:t>Тагирович</w:t>
      </w:r>
      <w:proofErr w:type="spellEnd"/>
    </w:p>
    <w:p w:rsidR="00A62F0B" w:rsidRDefault="00A62F0B" w:rsidP="00A62F0B">
      <w:pPr>
        <w:rPr>
          <w:rFonts w:ascii="Bookman Old Style" w:hAnsi="Bookman Old Style" w:cs="Times New Roman"/>
          <w:b/>
          <w:sz w:val="24"/>
          <w:szCs w:val="24"/>
        </w:rPr>
      </w:pPr>
      <w:r w:rsidRPr="00A62F0B">
        <w:rPr>
          <w:rFonts w:ascii="Bookman Old Style" w:hAnsi="Bookman Old Style" w:cs="Times New Roman"/>
          <w:sz w:val="24"/>
          <w:szCs w:val="24"/>
        </w:rPr>
        <w:t xml:space="preserve">Ограничения по возрасту – </w:t>
      </w:r>
      <w:r w:rsidRPr="00A62F0B">
        <w:rPr>
          <w:rFonts w:ascii="Bookman Old Style" w:hAnsi="Bookman Old Style" w:cs="Times New Roman"/>
          <w:b/>
          <w:sz w:val="24"/>
          <w:szCs w:val="24"/>
        </w:rPr>
        <w:t>нет</w:t>
      </w:r>
    </w:p>
    <w:p w:rsidR="0001173E" w:rsidRPr="003605BB" w:rsidRDefault="0001173E" w:rsidP="0001173E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– </w:t>
      </w:r>
      <w:r w:rsidR="00AA7437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9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00</w:t>
      </w:r>
    </w:p>
    <w:p w:rsidR="0001173E" w:rsidRPr="00A6165D" w:rsidRDefault="0001173E" w:rsidP="0001173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 w:rsidR="00AA7437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</w:t>
      </w:r>
      <w:bookmarkStart w:id="0" w:name="_GoBack"/>
      <w:bookmarkEnd w:id="0"/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00</w:t>
      </w:r>
    </w:p>
    <w:p w:rsidR="0001173E" w:rsidRDefault="0001173E" w:rsidP="0001173E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ED4662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D4662" w:rsidRPr="00CD1575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ТЕАТР, ХУДОЖЕСТВЕННОЕ СЛОВО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D4662" w:rsidRPr="00A6165D" w:rsidRDefault="00ED4662" w:rsidP="00ED4662">
      <w:pPr>
        <w:jc w:val="both"/>
        <w:rPr>
          <w:rFonts w:ascii="Bookman Old Style" w:hAnsi="Bookman Old Style"/>
          <w:bCs/>
          <w:color w:val="000000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ыразительные средства театрального искусства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Практическое занятие для </w:t>
      </w:r>
      <w:r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всех участников номинаций «театр» и «художественное слово»</w:t>
      </w:r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</w:t>
      </w:r>
      <w:r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а мастер-классе будут показаны основные приемы, которые необходимы актеру для создания полноценного образа, а также правильной подачи зрителю.</w:t>
      </w:r>
    </w:p>
    <w:p w:rsidR="00ED4662" w:rsidRPr="00CD1575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а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йборода</w:t>
      </w:r>
      <w:proofErr w:type="spellEnd"/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Маргарита Валентиновна</w:t>
      </w:r>
    </w:p>
    <w:p w:rsidR="00ED4662" w:rsidRPr="00CD1575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ED4662" w:rsidRPr="003605BB" w:rsidRDefault="00ED4662" w:rsidP="00ED4662">
      <w:pP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05BB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Дата проведения: 02 декабря 2012</w:t>
      </w:r>
    </w:p>
    <w:p w:rsidR="00ED4662" w:rsidRPr="00A6165D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углый стол –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14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ED4662" w:rsidRPr="00A6165D" w:rsidRDefault="00ED4662" w:rsidP="00ED466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ED4662" w:rsidRDefault="00ED4662" w:rsidP="00ED4662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есто проведения: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ворец культуры Россия (пр</w:t>
      </w:r>
      <w:proofErr w:type="gramStart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П</w:t>
      </w:r>
      <w:proofErr w:type="gramEnd"/>
      <w:r w:rsidRPr="0001173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еды,138)</w:t>
      </w:r>
    </w:p>
    <w:p w:rsidR="00ED4662" w:rsidRPr="00A62F0B" w:rsidRDefault="00ED4662" w:rsidP="0001173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62F0B" w:rsidRDefault="00A62F0B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A62F0B" w:rsidSect="000B53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75"/>
    <w:rsid w:val="0001173E"/>
    <w:rsid w:val="00033CA7"/>
    <w:rsid w:val="000B536E"/>
    <w:rsid w:val="00223C9E"/>
    <w:rsid w:val="003605BB"/>
    <w:rsid w:val="003C76F0"/>
    <w:rsid w:val="003F341D"/>
    <w:rsid w:val="004F1E86"/>
    <w:rsid w:val="006138F8"/>
    <w:rsid w:val="00792600"/>
    <w:rsid w:val="00830A84"/>
    <w:rsid w:val="0086771D"/>
    <w:rsid w:val="008A2074"/>
    <w:rsid w:val="00914089"/>
    <w:rsid w:val="00A034AE"/>
    <w:rsid w:val="00A6165D"/>
    <w:rsid w:val="00A62F0B"/>
    <w:rsid w:val="00AA2750"/>
    <w:rsid w:val="00AA7437"/>
    <w:rsid w:val="00AD1BF7"/>
    <w:rsid w:val="00B63D68"/>
    <w:rsid w:val="00BC6BFF"/>
    <w:rsid w:val="00C3647F"/>
    <w:rsid w:val="00C62FFD"/>
    <w:rsid w:val="00CD1575"/>
    <w:rsid w:val="00D04788"/>
    <w:rsid w:val="00D04932"/>
    <w:rsid w:val="00DC16E8"/>
    <w:rsid w:val="00ED4662"/>
    <w:rsid w:val="00F66B01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F4A-B925-43A0-B59E-412A434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2-11-28T13:49:00Z</dcterms:created>
  <dcterms:modified xsi:type="dcterms:W3CDTF">2012-11-28T13:54:00Z</dcterms:modified>
</cp:coreProperties>
</file>